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</w:p>
    <w:p w:rsidR="00E24C31" w:rsidRDefault="00E24C31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Pr="00723642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b/>
          <w:i/>
          <w:iCs/>
          <w:color w:val="000000"/>
          <w:sz w:val="20"/>
          <w:szCs w:val="20"/>
        </w:rPr>
      </w:pPr>
      <w:commentRangeStart w:id="0"/>
      <w:r w:rsidRPr="00723642">
        <w:rPr>
          <w:rFonts w:ascii="Helvetica" w:hAnsi="Helvetica"/>
          <w:b/>
          <w:i/>
          <w:iCs/>
          <w:color w:val="000000"/>
          <w:sz w:val="20"/>
          <w:szCs w:val="20"/>
        </w:rPr>
        <w:t>WZÓR OŚWIADCZENIA LUSTRACYJNEGO</w:t>
      </w:r>
      <w:commentRangeEnd w:id="0"/>
      <w:r w:rsidR="00145A02">
        <w:rPr>
          <w:rStyle w:val="Odwoaniedokomentarza"/>
        </w:rPr>
        <w:commentReference w:id="0"/>
      </w:r>
      <w:r w:rsidRPr="00723642">
        <w:rPr>
          <w:rFonts w:ascii="Helvetica" w:hAnsi="Helvetica"/>
          <w:b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000000"/>
          <w:sz w:val="20"/>
          <w:szCs w:val="20"/>
        </w:rPr>
        <w:t>Część A</w:t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 xml:space="preserve">Ja </w:t>
      </w:r>
      <w:commentRangeStart w:id="1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</w:t>
      </w:r>
      <w:commentRangeEnd w:id="1"/>
      <w:r w:rsidR="00145A02">
        <w:rPr>
          <w:rStyle w:val="Odwoaniedokomentarza"/>
        </w:rPr>
        <w:commentReference w:id="1"/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 syn/córka ................................</w:t>
      </w:r>
      <w:r w:rsidR="008843DF">
        <w:rPr>
          <w:rFonts w:ascii="Helvetica" w:hAnsi="Helvetica"/>
          <w:i/>
          <w:iCs/>
          <w:color w:val="000000"/>
          <w:sz w:val="20"/>
          <w:szCs w:val="20"/>
        </w:rPr>
        <w:t>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....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      (imię i nazwisko, nazwisko rodowe,                                                (imię ojca)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t>inn</w:t>
      </w:r>
      <w:r>
        <w:rPr>
          <w:rFonts w:ascii="Helvetica" w:hAnsi="Helvetica"/>
          <w:i/>
          <w:iCs/>
          <w:color w:val="000000"/>
          <w:sz w:val="20"/>
          <w:szCs w:val="20"/>
        </w:rPr>
        <w:t>e nazwiska używane w latach 1944-1990) </w:t>
      </w:r>
    </w:p>
    <w:p w:rsidR="008843DF" w:rsidRDefault="008843DF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 xml:space="preserve">urodzony/urodzona </w:t>
      </w:r>
      <w:commentRangeStart w:id="2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</w:t>
      </w:r>
      <w:r w:rsidR="008843DF">
        <w:rPr>
          <w:rFonts w:ascii="Helvetica" w:hAnsi="Helvetica"/>
          <w:i/>
          <w:iCs/>
          <w:color w:val="000000"/>
          <w:sz w:val="20"/>
          <w:szCs w:val="20"/>
        </w:rPr>
        <w:t>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</w:t>
      </w:r>
      <w:commentRangeEnd w:id="2"/>
      <w:r w:rsidR="00145A02">
        <w:rPr>
          <w:rStyle w:val="Odwoaniedokomentarza"/>
        </w:rPr>
        <w:commentReference w:id="2"/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data i miejsce urodzenia) </w:t>
      </w:r>
    </w:p>
    <w:p w:rsidR="008843DF" w:rsidRDefault="008843DF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8843DF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z</w:t>
      </w:r>
      <w:r w:rsidR="005D6FE0">
        <w:rPr>
          <w:rFonts w:ascii="Helvetica" w:hAnsi="Helvetica"/>
          <w:i/>
          <w:iCs/>
          <w:color w:val="000000"/>
          <w:sz w:val="20"/>
          <w:szCs w:val="20"/>
        </w:rPr>
        <w:t xml:space="preserve">amieszkały/zamieszkała </w:t>
      </w:r>
      <w:commentRangeStart w:id="3"/>
      <w:r w:rsidR="005D6FE0"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</w:t>
      </w:r>
      <w:r w:rsidR="005D6FE0">
        <w:rPr>
          <w:rFonts w:ascii="Helvetica" w:hAnsi="Helvetica"/>
          <w:i/>
          <w:iCs/>
          <w:color w:val="000000"/>
          <w:sz w:val="20"/>
          <w:szCs w:val="20"/>
        </w:rPr>
        <w:t>.</w:t>
      </w:r>
      <w:r>
        <w:rPr>
          <w:rFonts w:ascii="Helvetica" w:hAnsi="Helvetica"/>
          <w:i/>
          <w:iCs/>
          <w:color w:val="000000"/>
          <w:sz w:val="20"/>
          <w:szCs w:val="20"/>
        </w:rPr>
        <w:t>..</w:t>
      </w:r>
      <w:r w:rsidR="005D6FE0">
        <w:rPr>
          <w:rFonts w:ascii="Helvetica" w:hAnsi="Helvetica"/>
          <w:i/>
          <w:iCs/>
          <w:color w:val="000000"/>
          <w:sz w:val="20"/>
          <w:szCs w:val="20"/>
        </w:rPr>
        <w:t>.......................</w:t>
      </w:r>
      <w:commentRangeEnd w:id="3"/>
      <w:r w:rsidR="00145A02">
        <w:rPr>
          <w:rStyle w:val="Odwoaniedokomentarza"/>
        </w:rPr>
        <w:commentReference w:id="3"/>
      </w:r>
      <w:r w:rsidR="005D6FE0"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adres zamieszkania) </w:t>
      </w:r>
    </w:p>
    <w:p w:rsidR="008843DF" w:rsidRDefault="008843DF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 xml:space="preserve">legitymujący się/legitymująca się </w:t>
      </w:r>
      <w:commentRangeStart w:id="4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</w:t>
      </w:r>
      <w:r w:rsidR="008843DF">
        <w:rPr>
          <w:rFonts w:ascii="Helvetica" w:hAnsi="Helvetica"/>
          <w:i/>
          <w:iCs/>
          <w:color w:val="000000"/>
          <w:sz w:val="20"/>
          <w:szCs w:val="20"/>
        </w:rPr>
        <w:t>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</w:t>
      </w:r>
      <w:commentRangeEnd w:id="4"/>
      <w:r w:rsidR="00145A02">
        <w:rPr>
          <w:rStyle w:val="Odwoaniedokomentarza"/>
        </w:rPr>
        <w:commentReference w:id="4"/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 w:firstLine="480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nazwa dokumentu stwierdzającego tożsamość, jego numer i numer PESEL)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8843DF" w:rsidRDefault="008843DF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 w:rsidRPr="009B2BCD">
        <w:rPr>
          <w:rFonts w:ascii="Helvetica" w:hAnsi="Helvetica"/>
          <w:i/>
          <w:iCs/>
          <w:color w:val="FF0000"/>
          <w:spacing w:val="-2"/>
          <w:sz w:val="20"/>
          <w:szCs w:val="20"/>
        </w:rPr>
        <w:t>wykonujący/wykonująca</w:t>
      </w:r>
      <w:r w:rsidRPr="009E4F23">
        <w:rPr>
          <w:rFonts w:ascii="Helvetica" w:hAnsi="Helvetica"/>
          <w:i/>
          <w:iCs/>
          <w:color w:val="000000"/>
          <w:spacing w:val="-2"/>
          <w:sz w:val="20"/>
          <w:szCs w:val="20"/>
        </w:rPr>
        <w:t xml:space="preserve"> funkcję publiczną albo </w:t>
      </w:r>
      <w:r w:rsidRPr="009B2BCD">
        <w:rPr>
          <w:rFonts w:ascii="Helvetica" w:hAnsi="Helvetica"/>
          <w:i/>
          <w:iCs/>
          <w:color w:val="FF0000"/>
          <w:spacing w:val="-2"/>
          <w:sz w:val="20"/>
          <w:szCs w:val="20"/>
        </w:rPr>
        <w:t>ubiegający się/ubiegająca się</w:t>
      </w:r>
      <w:r w:rsidRPr="009E4F23">
        <w:rPr>
          <w:rFonts w:ascii="Helvetica" w:hAnsi="Helvetica"/>
          <w:i/>
          <w:iCs/>
          <w:color w:val="000000"/>
          <w:spacing w:val="-2"/>
          <w:sz w:val="20"/>
          <w:szCs w:val="20"/>
        </w:rPr>
        <w:t> o ob</w:t>
      </w:r>
      <w:r w:rsidR="008843DF" w:rsidRPr="009E4F23">
        <w:rPr>
          <w:rFonts w:ascii="Helvetica" w:hAnsi="Helvetica"/>
          <w:i/>
          <w:iCs/>
          <w:color w:val="000000"/>
          <w:spacing w:val="-2"/>
          <w:sz w:val="20"/>
          <w:szCs w:val="20"/>
        </w:rPr>
        <w:t>jęcie lub wykonywanie</w:t>
      </w:r>
      <w:r w:rsidR="008843DF">
        <w:rPr>
          <w:rFonts w:ascii="Helvetica" w:hAnsi="Helvetica"/>
          <w:i/>
          <w:iCs/>
          <w:color w:val="000000"/>
          <w:sz w:val="20"/>
          <w:szCs w:val="20"/>
        </w:rPr>
        <w:t xml:space="preserve"> funkcji  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t>publicznej</w:t>
      </w:r>
      <w:commentRangeStart w:id="5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</w:t>
      </w:r>
      <w:r w:rsidR="009E4F23">
        <w:rPr>
          <w:rFonts w:ascii="Helvetica" w:hAnsi="Helvetica"/>
          <w:i/>
          <w:iCs/>
          <w:color w:val="000000"/>
          <w:sz w:val="20"/>
          <w:szCs w:val="20"/>
        </w:rPr>
        <w:t>...............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</w:t>
      </w:r>
      <w:commentRangeEnd w:id="5"/>
      <w:r w:rsidR="00145A02">
        <w:rPr>
          <w:rStyle w:val="Odwoaniedokomentarza"/>
        </w:rPr>
        <w:commentReference w:id="5"/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8843DF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funkcja publiczna określona w art. 4 ustawy z dnia 18 października 2006 r. o ujawnianiu informacji </w:t>
      </w:r>
      <w:r w:rsidR="00821161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>o dokumentach organów bezpieczeństwa państwa z lat 1944-1990 oraz treści tych dokumentów)</w:t>
      </w:r>
    </w:p>
    <w:p w:rsidR="008843DF" w:rsidRDefault="008843DF" w:rsidP="00794495">
      <w:pPr>
        <w:spacing w:after="0" w:line="240" w:lineRule="auto"/>
        <w:ind w:right="-144"/>
        <w:jc w:val="both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jc w:val="both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 xml:space="preserve">świadom/świadoma odpowiedzialności za złożenie niezgodnego z prawdą oświadczenia, 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po zapoznaniu się z treścią ustawy z dnia 18 października 2006 r. o ujawnianiu informacji 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o dokumentach organów bezpieczeństwa państwa z lat 1944-1990 oraz treści tych dokumentów 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>(</w:t>
      </w:r>
      <w:r w:rsidR="00CE212A">
        <w:rPr>
          <w:rFonts w:ascii="Helvetica" w:hAnsi="Helvetica"/>
          <w:i/>
          <w:iCs/>
          <w:color w:val="000000"/>
          <w:sz w:val="20"/>
          <w:szCs w:val="20"/>
        </w:rPr>
        <w:t>Dz. U. z 2020</w:t>
      </w:r>
      <w:r w:rsidR="00400886" w:rsidRPr="00400886">
        <w:rPr>
          <w:rFonts w:ascii="Helvetica" w:hAnsi="Helvetica"/>
          <w:i/>
          <w:iCs/>
          <w:color w:val="000000"/>
          <w:sz w:val="20"/>
          <w:szCs w:val="20"/>
        </w:rPr>
        <w:t xml:space="preserve"> r., poz. </w:t>
      </w:r>
      <w:r w:rsidR="00CE212A">
        <w:rPr>
          <w:rFonts w:ascii="Helvetica" w:hAnsi="Helvetica"/>
          <w:i/>
          <w:iCs/>
          <w:color w:val="000000"/>
          <w:sz w:val="20"/>
          <w:szCs w:val="20"/>
        </w:rPr>
        <w:t>2141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), oświadczam, że </w:t>
      </w:r>
      <w:commentRangeStart w:id="6"/>
      <w:r w:rsidRPr="009B2BCD">
        <w:rPr>
          <w:rFonts w:ascii="Helvetica" w:hAnsi="Helvetica"/>
          <w:i/>
          <w:iCs/>
          <w:color w:val="FF0000"/>
          <w:sz w:val="20"/>
          <w:szCs w:val="20"/>
        </w:rPr>
        <w:t>nie pracowałem/nie pracowałam</w:t>
      </w:r>
      <w:r>
        <w:rPr>
          <w:rFonts w:ascii="Helvetica" w:hAnsi="Helvetica"/>
          <w:i/>
          <w:iCs/>
          <w:color w:val="000000"/>
          <w:sz w:val="20"/>
          <w:szCs w:val="20"/>
        </w:rPr>
        <w:t>, n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ie pełniłem/nie pełniłam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 służby ani nie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byłem/nie byłam współpracownikiem</w:t>
      </w:r>
      <w:r>
        <w:rPr>
          <w:rFonts w:ascii="Helvetica" w:hAnsi="Helvetica"/>
          <w:i/>
          <w:iCs/>
          <w:color w:val="000000"/>
          <w:sz w:val="20"/>
          <w:szCs w:val="20"/>
        </w:rPr>
        <w:t>*</w:t>
      </w:r>
      <w:commentRangeEnd w:id="6"/>
      <w:r w:rsidR="00145A02">
        <w:rPr>
          <w:rStyle w:val="Odwoaniedokomentarza"/>
        </w:rPr>
        <w:commentReference w:id="6"/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 w rozumieniu art. 3a powołanej ustawy, organów bezpieczeństwa państwa w rozumieniu art. 2 powołanej ustawy, w okresie od dnia </w:t>
      </w:r>
      <w:r w:rsidR="00996A2B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>22 lipc</w:t>
      </w:r>
      <w:r w:rsidR="007754E5">
        <w:rPr>
          <w:rFonts w:ascii="Helvetica" w:hAnsi="Helvetica"/>
          <w:i/>
          <w:iCs/>
          <w:color w:val="000000"/>
          <w:sz w:val="20"/>
          <w:szCs w:val="20"/>
        </w:rPr>
        <w:t>a 1944 r. do dnia 31 lipca 1990 </w:t>
      </w:r>
      <w:r>
        <w:rPr>
          <w:rFonts w:ascii="Helvetica" w:hAnsi="Helvetica"/>
          <w:i/>
          <w:iCs/>
          <w:color w:val="000000"/>
          <w:sz w:val="20"/>
          <w:szCs w:val="20"/>
        </w:rPr>
        <w:t>r. </w:t>
      </w:r>
    </w:p>
    <w:p w:rsidR="00996A2B" w:rsidRDefault="00996A2B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996A2B" w:rsidRDefault="00996A2B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996A2B" w:rsidRDefault="00996A2B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996A2B" w:rsidRDefault="00996A2B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, .........................                                                 </w:t>
      </w:r>
      <w:commentRangeStart w:id="7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</w:t>
      </w:r>
      <w:commentRangeEnd w:id="7"/>
      <w:r w:rsidR="00145A02">
        <w:rPr>
          <w:rStyle w:val="Odwoaniedokomentarza"/>
        </w:rPr>
        <w:commentReference w:id="7"/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(miejscowość, data)                                                                     (własnoręczny podpis)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C303B2" w:rsidRDefault="00C303B2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C303B2" w:rsidRDefault="00C303B2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4255C3" w:rsidRDefault="004255C3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br/>
      </w:r>
    </w:p>
    <w:p w:rsidR="00C303B2" w:rsidRDefault="004255C3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br w:type="page"/>
      </w:r>
    </w:p>
    <w:p w:rsidR="00C303B2" w:rsidRDefault="00C303B2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Ja ............................................................................................. syn/córka ...........................................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             (imię i nazwisko, nazwisko rodowe,                                                (imię ojca)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      inne nazwiska używane w latach 1944-1990) </w:t>
      </w:r>
    </w:p>
    <w:p w:rsidR="00794495" w:rsidRDefault="00794495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urodzony/urodzona ......................................................................................</w:t>
      </w:r>
      <w:r w:rsidR="00794495">
        <w:rPr>
          <w:rFonts w:ascii="Helvetica" w:hAnsi="Helvetica"/>
          <w:i/>
          <w:iCs/>
          <w:color w:val="000000"/>
          <w:sz w:val="20"/>
          <w:szCs w:val="20"/>
        </w:rPr>
        <w:t>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 </w:t>
      </w: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data i miejsce urodzenia) </w:t>
      </w:r>
    </w:p>
    <w:p w:rsidR="00794495" w:rsidRDefault="00794495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zamieszkały/zamieszkała ...........................................................</w:t>
      </w:r>
      <w:r w:rsidR="00794495">
        <w:rPr>
          <w:rFonts w:ascii="Helvetica" w:hAnsi="Helvetica"/>
          <w:i/>
          <w:iCs/>
          <w:color w:val="000000"/>
          <w:sz w:val="20"/>
          <w:szCs w:val="20"/>
        </w:rPr>
        <w:t>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 </w:t>
      </w: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adres zamieszkania) </w:t>
      </w:r>
    </w:p>
    <w:p w:rsidR="00794495" w:rsidRDefault="00794495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legitymujący się/legitymująca się ....................................</w:t>
      </w:r>
      <w:r w:rsidR="00794495">
        <w:rPr>
          <w:rFonts w:ascii="Helvetica" w:hAnsi="Helvetica"/>
          <w:i/>
          <w:iCs/>
          <w:color w:val="000000"/>
          <w:sz w:val="20"/>
          <w:szCs w:val="20"/>
        </w:rPr>
        <w:t>......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                        (nazwa dokumentu stwierdzającego tożsamość, jego numer i numer PESEL) </w:t>
      </w:r>
    </w:p>
    <w:p w:rsidR="00794495" w:rsidRDefault="00794495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 w:rsidRPr="009B2BCD">
        <w:rPr>
          <w:rFonts w:ascii="Helvetica" w:hAnsi="Helvetica"/>
          <w:i/>
          <w:iCs/>
          <w:color w:val="FF0000"/>
          <w:sz w:val="20"/>
          <w:szCs w:val="20"/>
        </w:rPr>
        <w:t xml:space="preserve">wykonujący/wykonująca </w:t>
      </w:r>
      <w:r w:rsidRPr="002B2276">
        <w:rPr>
          <w:rFonts w:ascii="Helvetica" w:hAnsi="Helvetica"/>
          <w:i/>
          <w:iCs/>
          <w:sz w:val="20"/>
          <w:szCs w:val="20"/>
        </w:rPr>
        <w:t>f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unkcję publiczną albo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ubiegający się/ubiegająca się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 o objęcie lub wykonywanie funkcji  publicznej </w:t>
      </w:r>
      <w:commentRangeStart w:id="8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</w:t>
      </w:r>
      <w:r w:rsidR="00746429">
        <w:rPr>
          <w:rFonts w:ascii="Helvetica" w:hAnsi="Helvetica"/>
          <w:i/>
          <w:iCs/>
          <w:color w:val="000000"/>
          <w:sz w:val="20"/>
          <w:szCs w:val="20"/>
        </w:rPr>
        <w:t>...........</w:t>
      </w: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 </w:t>
      </w:r>
      <w:commentRangeEnd w:id="8"/>
      <w:r w:rsidR="006D23CB">
        <w:rPr>
          <w:rStyle w:val="Odwoaniedokomentarza"/>
        </w:rPr>
        <w:commentReference w:id="8"/>
      </w:r>
    </w:p>
    <w:p w:rsidR="005D6FE0" w:rsidRDefault="005D6FE0" w:rsidP="00794495">
      <w:pPr>
        <w:spacing w:after="0" w:line="240" w:lineRule="auto"/>
        <w:ind w:right="-144"/>
        <w:jc w:val="center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(funkcja publiczna określona w art. 4 ustawy z dnia 18 października 2006 r. o ujawnianiu informacji </w:t>
      </w:r>
      <w:r w:rsidR="00794495">
        <w:rPr>
          <w:rFonts w:ascii="Helvetica" w:hAnsi="Helvetica"/>
          <w:i/>
          <w:iCs/>
          <w:color w:val="000000"/>
          <w:sz w:val="20"/>
          <w:szCs w:val="20"/>
        </w:rPr>
        <w:br/>
      </w:r>
      <w:r>
        <w:rPr>
          <w:rFonts w:ascii="Helvetica" w:hAnsi="Helvetica"/>
          <w:i/>
          <w:iCs/>
          <w:color w:val="000000"/>
          <w:sz w:val="20"/>
          <w:szCs w:val="20"/>
        </w:rPr>
        <w:t>o dokumentach organów bezpieczeństwa państwa z lat 1944-1990 oraz treści tych dokumentów)</w:t>
      </w:r>
    </w:p>
    <w:p w:rsidR="00794495" w:rsidRDefault="00794495" w:rsidP="00794495">
      <w:pPr>
        <w:spacing w:after="0" w:line="240" w:lineRule="auto"/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46429">
      <w:pPr>
        <w:spacing w:after="0" w:line="240" w:lineRule="auto"/>
        <w:ind w:right="-144"/>
        <w:jc w:val="both"/>
        <w:rPr>
          <w:rFonts w:ascii="Helvetica" w:hAnsi="Helvetica"/>
          <w:i/>
          <w:iCs/>
          <w:color w:val="000000"/>
          <w:sz w:val="20"/>
          <w:szCs w:val="20"/>
        </w:rPr>
      </w:pPr>
      <w:r w:rsidRPr="009B2BCD">
        <w:rPr>
          <w:rFonts w:ascii="Helvetica" w:hAnsi="Helvetica"/>
          <w:i/>
          <w:iCs/>
          <w:color w:val="FF0000"/>
          <w:spacing w:val="-2"/>
          <w:sz w:val="20"/>
          <w:szCs w:val="20"/>
        </w:rPr>
        <w:t>świadom/świadoma</w:t>
      </w:r>
      <w:r w:rsidRPr="00746429">
        <w:rPr>
          <w:rFonts w:ascii="Helvetica" w:hAnsi="Helvetica"/>
          <w:i/>
          <w:iCs/>
          <w:color w:val="000000"/>
          <w:spacing w:val="-2"/>
          <w:sz w:val="20"/>
          <w:szCs w:val="20"/>
        </w:rPr>
        <w:t xml:space="preserve"> odpowiedzialności za złożenie niezgo</w:t>
      </w:r>
      <w:r w:rsidR="00746429" w:rsidRPr="00746429">
        <w:rPr>
          <w:rFonts w:ascii="Helvetica" w:hAnsi="Helvetica"/>
          <w:i/>
          <w:iCs/>
          <w:color w:val="000000"/>
          <w:spacing w:val="-2"/>
          <w:sz w:val="20"/>
          <w:szCs w:val="20"/>
        </w:rPr>
        <w:t xml:space="preserve">dnego z prawdą oświadczenia, po </w:t>
      </w:r>
      <w:r w:rsidRPr="00746429">
        <w:rPr>
          <w:rFonts w:ascii="Helvetica" w:hAnsi="Helvetica"/>
          <w:i/>
          <w:iCs/>
          <w:color w:val="000000"/>
          <w:spacing w:val="-2"/>
          <w:sz w:val="20"/>
          <w:szCs w:val="20"/>
        </w:rPr>
        <w:t>zapoznaniu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 się z treścią ustawy z dnia 18 października 2006 r. o ujawnianiu informacji o dokumentach organów </w:t>
      </w:r>
      <w:r w:rsidRPr="00746429">
        <w:rPr>
          <w:rFonts w:ascii="Helvetica" w:hAnsi="Helvetica"/>
          <w:i/>
          <w:iCs/>
          <w:color w:val="000000"/>
          <w:spacing w:val="-2"/>
          <w:sz w:val="20"/>
          <w:szCs w:val="20"/>
        </w:rPr>
        <w:t xml:space="preserve">bezpieczeństwa państwa z lat 1944 -1990 oraz treści </w:t>
      </w:r>
      <w:r w:rsidR="00746429" w:rsidRPr="00746429">
        <w:rPr>
          <w:rFonts w:ascii="Helvetica" w:hAnsi="Helvetica"/>
          <w:i/>
          <w:iCs/>
          <w:color w:val="000000"/>
          <w:spacing w:val="-2"/>
          <w:sz w:val="20"/>
          <w:szCs w:val="20"/>
        </w:rPr>
        <w:t xml:space="preserve">tych dokumentów, oświadczam, że </w:t>
      </w:r>
      <w:commentRangeStart w:id="9"/>
      <w:r w:rsidRPr="009B2BCD">
        <w:rPr>
          <w:rFonts w:ascii="Helvetica" w:hAnsi="Helvetica"/>
          <w:i/>
          <w:iCs/>
          <w:color w:val="FF0000"/>
          <w:spacing w:val="-2"/>
          <w:sz w:val="20"/>
          <w:szCs w:val="20"/>
        </w:rPr>
        <w:t>pracowałem</w:t>
      </w:r>
      <w:r w:rsidR="00746429" w:rsidRPr="009B2BCD">
        <w:rPr>
          <w:rFonts w:ascii="Helvetica" w:hAnsi="Helvetica"/>
          <w:i/>
          <w:iCs/>
          <w:color w:val="FF0000"/>
          <w:spacing w:val="-2"/>
          <w:sz w:val="20"/>
          <w:szCs w:val="20"/>
        </w:rPr>
        <w:t xml:space="preserve">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/pracowałam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,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pełniłem/pełniłam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służbę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, </w:t>
      </w:r>
      <w:r w:rsidRPr="009B2BCD">
        <w:rPr>
          <w:rFonts w:ascii="Helvetica" w:hAnsi="Helvetica"/>
          <w:i/>
          <w:iCs/>
          <w:color w:val="FF0000"/>
          <w:sz w:val="20"/>
          <w:szCs w:val="20"/>
        </w:rPr>
        <w:t>byłem/byłam współpracownikiem</w:t>
      </w:r>
      <w:r>
        <w:rPr>
          <w:rFonts w:ascii="Helvetica" w:hAnsi="Helvetica"/>
          <w:i/>
          <w:iCs/>
          <w:color w:val="000000"/>
          <w:sz w:val="20"/>
          <w:szCs w:val="20"/>
        </w:rPr>
        <w:t xml:space="preserve">* </w:t>
      </w:r>
      <w:commentRangeEnd w:id="9"/>
      <w:r w:rsidR="00145A02">
        <w:rPr>
          <w:rStyle w:val="Odwoaniedokomentarza"/>
        </w:rPr>
        <w:commentReference w:id="9"/>
      </w:r>
      <w:r>
        <w:rPr>
          <w:rFonts w:ascii="Helvetica" w:hAnsi="Helvetica"/>
          <w:i/>
          <w:iCs/>
          <w:color w:val="000000"/>
          <w:sz w:val="20"/>
          <w:szCs w:val="20"/>
        </w:rPr>
        <w:t>w rozumieniu art. 3a powołanej ustawy, organów bezpieczeństwa państwa w rozumieniu art. 2 powołanej ustawy, w okresie od dnia 22 lipca 1944 r. do dnia 31 lipca 1990 r.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746429" w:rsidRDefault="00746429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746429" w:rsidRDefault="00746429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, .........................                                                 </w:t>
      </w:r>
      <w:commentRangeStart w:id="10"/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</w:t>
      </w:r>
      <w:commentRangeEnd w:id="10"/>
      <w:r w:rsidR="00636BA4">
        <w:rPr>
          <w:rStyle w:val="Odwoaniedokomentarza"/>
        </w:rPr>
        <w:commentReference w:id="10"/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</w:p>
    <w:p w:rsidR="005D6FE0" w:rsidRDefault="005D6FE0" w:rsidP="00794495">
      <w:pPr>
        <w:spacing w:after="0" w:line="240" w:lineRule="auto"/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(miejscowość, data)                                                                  (własnoręczny podpis)</w:t>
      </w:r>
    </w:p>
    <w:p w:rsidR="005D6FE0" w:rsidRDefault="005D6FE0" w:rsidP="00794495">
      <w:pPr>
        <w:ind w:right="-144" w:firstLine="480"/>
        <w:rPr>
          <w:rFonts w:ascii="Helvetica" w:hAnsi="Helvetica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br w:type="page"/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commentRangeStart w:id="11"/>
      <w:r>
        <w:rPr>
          <w:rFonts w:ascii="Helvetica" w:hAnsi="Helvetica"/>
          <w:b/>
          <w:bCs/>
          <w:i/>
          <w:iCs/>
          <w:color w:val="000000"/>
          <w:sz w:val="20"/>
          <w:szCs w:val="20"/>
        </w:rPr>
        <w:lastRenderedPageBreak/>
        <w:t>Część B**</w:t>
      </w:r>
      <w:r>
        <w:rPr>
          <w:rFonts w:ascii="Helvetica" w:hAnsi="Helvetica"/>
          <w:i/>
          <w:iCs/>
          <w:color w:val="000000"/>
          <w:sz w:val="20"/>
          <w:szCs w:val="20"/>
        </w:rPr>
        <w:t> </w:t>
      </w:r>
      <w:commentRangeEnd w:id="11"/>
      <w:r w:rsidR="00145A02">
        <w:rPr>
          <w:rStyle w:val="Odwoaniedokomentarza"/>
        </w:rPr>
        <w:commentReference w:id="11"/>
      </w:r>
    </w:p>
    <w:tbl>
      <w:tblPr>
        <w:tblW w:w="4950" w:type="pct"/>
        <w:jc w:val="center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2"/>
        <w:gridCol w:w="4264"/>
        <w:gridCol w:w="2017"/>
        <w:gridCol w:w="2046"/>
      </w:tblGrid>
      <w:tr w:rsidR="005D6FE0" w:rsidTr="0003442A">
        <w:trPr>
          <w:tblCellSpacing w:w="0" w:type="dxa"/>
          <w:jc w:val="center"/>
        </w:trPr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pStyle w:val="NormalnyWeb"/>
              <w:spacing w:before="40" w:beforeAutospacing="0" w:after="40" w:afterAutospacing="0"/>
              <w:ind w:left="40" w:right="-144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p. 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pStyle w:val="NormalnyWeb"/>
              <w:spacing w:before="40" w:beforeAutospacing="0" w:after="40" w:afterAutospacing="0"/>
              <w:ind w:left="40" w:right="-144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rgan bezpieczeństwa państwa określony w art. 2 ustawy z dnia 18 października 2006 r. o ujawnianiu informacji o dokumentach organów bezpieczeństwa państwa z lat 1944-1990 oraz treści tych dokumentów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pStyle w:val="NormalnyWeb"/>
              <w:spacing w:before="40" w:beforeAutospacing="0" w:after="40" w:afterAutospacing="0"/>
              <w:ind w:left="40" w:right="-144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unkcja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pStyle w:val="NormalnyWeb"/>
              <w:spacing w:before="40" w:beforeAutospacing="0" w:after="40" w:afterAutospacing="0"/>
              <w:ind w:left="40" w:right="-144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a podjęcia i zakończenia pracy, służby lub współpracy </w:t>
            </w:r>
          </w:p>
        </w:tc>
      </w:tr>
      <w:tr w:rsidR="005D6FE0" w:rsidTr="0003442A">
        <w:trPr>
          <w:trHeight w:val="3672"/>
          <w:tblCellSpacing w:w="0" w:type="dxa"/>
          <w:jc w:val="center"/>
        </w:trPr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ind w:right="-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 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ind w:right="-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ind w:right="-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6FE0" w:rsidRDefault="005D6FE0" w:rsidP="00794495">
            <w:pPr>
              <w:ind w:right="-14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 </w:t>
            </w:r>
          </w:p>
        </w:tc>
      </w:tr>
    </w:tbl>
    <w:p w:rsidR="005D6FE0" w:rsidRDefault="005D6FE0" w:rsidP="00794495">
      <w:pPr>
        <w:ind w:right="-144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br/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Dodatkowo wyjaśniam: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........................., .........................                                                 ..............................................”.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         (miejscowość, data)                                                                     (własnoręczny podpis) </w:t>
      </w:r>
    </w:p>
    <w:p w:rsidR="005D6FE0" w:rsidRDefault="005D6FE0" w:rsidP="00794495">
      <w:pPr>
        <w:ind w:right="-144" w:firstLine="48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___________</w:t>
      </w:r>
    </w:p>
    <w:p w:rsidR="005D6FE0" w:rsidRDefault="005D6FE0" w:rsidP="00794495">
      <w:pPr>
        <w:ind w:right="-144" w:hanging="24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* Właściwe podkreślić.</w:t>
      </w:r>
    </w:p>
    <w:p w:rsidR="005D6FE0" w:rsidRDefault="005D6FE0" w:rsidP="00794495">
      <w:pPr>
        <w:ind w:right="-144" w:hanging="240"/>
        <w:rPr>
          <w:rFonts w:ascii="Helvetica" w:hAnsi="Helvetica"/>
          <w:i/>
          <w:iCs/>
          <w:color w:val="000000"/>
          <w:sz w:val="20"/>
          <w:szCs w:val="20"/>
        </w:rPr>
      </w:pPr>
      <w:r>
        <w:rPr>
          <w:rFonts w:ascii="Helvetica" w:hAnsi="Helvetica"/>
          <w:i/>
          <w:iCs/>
          <w:color w:val="000000"/>
          <w:sz w:val="20"/>
          <w:szCs w:val="20"/>
        </w:rPr>
        <w:t>** Wypełniają osoby, które oświadczyły, że służyły, pracowały lub współpracowały z organami bezpieczeństwa państwa, o 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:rsidR="00617129" w:rsidRPr="00C31482" w:rsidRDefault="00617129" w:rsidP="00794495">
      <w:pPr>
        <w:tabs>
          <w:tab w:val="left" w:pos="0"/>
          <w:tab w:val="right" w:pos="720"/>
        </w:tabs>
        <w:adjustRightInd w:val="0"/>
        <w:spacing w:after="0" w:line="360" w:lineRule="auto"/>
        <w:ind w:right="-1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17129" w:rsidRPr="00C31482" w:rsidSect="00FC2416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6-10-21T08:54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 xml:space="preserve">Wzór dotyczy osób składających oświadczenie lustracyjne </w:t>
      </w:r>
      <w:r w:rsidRPr="0041059B">
        <w:rPr>
          <w:color w:val="FF0000"/>
        </w:rPr>
        <w:t>po raz pierwszy</w:t>
      </w:r>
      <w:r>
        <w:t>. W przypadku późniejszego kandydowania na stanowisko, z którym jest związany obowiązek złożenia oświadczenia lustracyjnego, należy złożyć wyłącznie informację o złożeniu oświadczenia lustracyjnego, zgodnie z załącznikiem nr 2a.</w:t>
      </w:r>
    </w:p>
  </w:comment>
  <w:comment w:id="1" w:author="user" w:date="2014-03-06T16:48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W przypadku kobiet należy także podać nazwisko rodowe np. Anna Nowak, z domu Kowalska</w:t>
      </w:r>
      <w:r w:rsidR="00E4769B">
        <w:t>.</w:t>
      </w:r>
    </w:p>
  </w:comment>
  <w:comment w:id="2" w:author="user" w:date="2014-03-06T10:26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Obowiązek lustracyjny dotyczy wyłącznie osób urodzonych przed dniem 1 sierpnia 1972 r.</w:t>
      </w:r>
    </w:p>
  </w:comment>
  <w:comment w:id="3" w:author="user" w:date="2014-03-06T16:48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Należy podać pełen adres do korespondencji z uwzględnieniem kodu pocztowego</w:t>
      </w:r>
      <w:r w:rsidR="00E4769B">
        <w:t>.</w:t>
      </w:r>
    </w:p>
  </w:comment>
  <w:comment w:id="4" w:author="user" w:date="2014-03-06T16:48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Należy podać numer i serię dowodu osobistego oraz PESEL</w:t>
      </w:r>
      <w:r w:rsidR="00E4769B">
        <w:t>.</w:t>
      </w:r>
    </w:p>
  </w:comment>
  <w:comment w:id="5" w:author="user" w:date="2016-10-21T08:55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 xml:space="preserve"> </w:t>
      </w:r>
      <w:r w:rsidR="00E4769B">
        <w:t>Należy wpisać:</w:t>
      </w:r>
      <w:r>
        <w:t xml:space="preserve"> </w:t>
      </w:r>
      <w:r w:rsidR="0041059B">
        <w:t>„</w:t>
      </w:r>
      <w:r>
        <w:t>stanowi</w:t>
      </w:r>
      <w:r w:rsidR="00E4769B">
        <w:t>sko dyrektora szkoły publicznej</w:t>
      </w:r>
      <w:r w:rsidR="0041059B">
        <w:t>”</w:t>
      </w:r>
      <w:r w:rsidR="00E4769B">
        <w:t>.</w:t>
      </w:r>
    </w:p>
  </w:comment>
  <w:comment w:id="6" w:author="user" w:date="2014-03-06T10:27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Tą część oświadczenia lustracyjnego wypełniają osoby, które nie współpracowały z organami bezpieczeństwa państwa.</w:t>
      </w:r>
    </w:p>
  </w:comment>
  <w:comment w:id="7" w:author="user" w:date="2014-03-06T10:27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>
        <w:t>Wymagany jest własnoręczny podpis.</w:t>
      </w:r>
    </w:p>
  </w:comment>
  <w:comment w:id="8" w:author="user" w:date="2014-03-06T10:21:00Z" w:initials="u">
    <w:p w:rsidR="006D23CB" w:rsidRDefault="006D23CB">
      <w:pPr>
        <w:pStyle w:val="Tekstkomentarza"/>
      </w:pPr>
      <w:r>
        <w:rPr>
          <w:rStyle w:val="Odwoaniedokomentarza"/>
        </w:rPr>
        <w:annotationRef/>
      </w:r>
      <w:r>
        <w:t>Należy podać stanowisko o które wnioskodawca się ubiega lub zajmuje, zgodne z Art. 4 ust. 45 ustawy tj. dyrektora szkoły publicznej. Dodatkowo można również podać nazwę szkoły.</w:t>
      </w:r>
    </w:p>
  </w:comment>
  <w:comment w:id="9" w:author="user" w:date="2016-10-21T08:56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 w:rsidR="008B59F5">
        <w:t>Należy dokonać właściwych podkreśleń.</w:t>
      </w:r>
    </w:p>
  </w:comment>
  <w:comment w:id="10" w:author="user" w:date="2016-10-21T08:05:00Z" w:initials="u">
    <w:p w:rsidR="00636BA4" w:rsidRDefault="00636BA4">
      <w:pPr>
        <w:pStyle w:val="Tekstkomentarza"/>
      </w:pPr>
      <w:r>
        <w:rPr>
          <w:rStyle w:val="Odwoaniedokomentarza"/>
        </w:rPr>
        <w:annotationRef/>
      </w:r>
      <w:r>
        <w:t>Wymagany jest własnoręczny podpis.</w:t>
      </w:r>
    </w:p>
  </w:comment>
  <w:comment w:id="11" w:author="user" w:date="2021-01-14T11:29:00Z" w:initials="u">
    <w:p w:rsidR="00145A02" w:rsidRDefault="00145A02">
      <w:pPr>
        <w:pStyle w:val="Tekstkomentarza"/>
      </w:pPr>
      <w:r>
        <w:rPr>
          <w:rStyle w:val="Odwoaniedokomentarza"/>
        </w:rPr>
        <w:annotationRef/>
      </w:r>
      <w:r w:rsidR="00B104E6">
        <w:t>Tę</w:t>
      </w:r>
      <w:r>
        <w:t xml:space="preserve"> część oraz część B wypełniają osoby, które współpracowały z organami bezpieczeństwa państw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72" w:rsidRDefault="00C66E72" w:rsidP="00A73395">
      <w:pPr>
        <w:spacing w:after="0" w:line="240" w:lineRule="auto"/>
      </w:pPr>
      <w:r>
        <w:separator/>
      </w:r>
    </w:p>
  </w:endnote>
  <w:endnote w:type="continuationSeparator" w:id="0">
    <w:p w:rsidR="00C66E72" w:rsidRDefault="00C66E72" w:rsidP="00A7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16" w:rsidRDefault="00FC2416">
    <w:pPr>
      <w:pStyle w:val="Stopka"/>
    </w:pPr>
  </w:p>
  <w:p w:rsidR="00A73395" w:rsidRDefault="00A73395" w:rsidP="00BB545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72" w:rsidRDefault="00C66E72" w:rsidP="00A73395">
      <w:pPr>
        <w:spacing w:after="0" w:line="240" w:lineRule="auto"/>
      </w:pPr>
      <w:r>
        <w:separator/>
      </w:r>
    </w:p>
  </w:footnote>
  <w:footnote w:type="continuationSeparator" w:id="0">
    <w:p w:rsidR="00C66E72" w:rsidRDefault="00C66E72" w:rsidP="00A7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CC" w:rsidRPr="00FC2416" w:rsidRDefault="00D228CC" w:rsidP="00FC2416">
    <w:pPr>
      <w:pStyle w:val="Nagwek"/>
      <w:tabs>
        <w:tab w:val="clear" w:pos="4536"/>
        <w:tab w:val="clear" w:pos="9072"/>
      </w:tabs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26" w:rsidRPr="00FC2416" w:rsidRDefault="00203526" w:rsidP="00FC2416">
    <w:pPr>
      <w:pStyle w:val="Nagwek"/>
      <w:tabs>
        <w:tab w:val="clear" w:pos="4536"/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46F"/>
    <w:multiLevelType w:val="hybridMultilevel"/>
    <w:tmpl w:val="DC8A4C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B71B4"/>
    <w:multiLevelType w:val="hybridMultilevel"/>
    <w:tmpl w:val="6504E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B475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045"/>
    <w:multiLevelType w:val="multilevel"/>
    <w:tmpl w:val="E94459D6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1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206819"/>
    <w:multiLevelType w:val="hybridMultilevel"/>
    <w:tmpl w:val="FFFA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5484"/>
    <w:multiLevelType w:val="hybridMultilevel"/>
    <w:tmpl w:val="C2301BE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8660452"/>
    <w:multiLevelType w:val="hybridMultilevel"/>
    <w:tmpl w:val="C9FE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3467"/>
    <w:multiLevelType w:val="hybridMultilevel"/>
    <w:tmpl w:val="0FDA77B8"/>
    <w:lvl w:ilvl="0" w:tplc="4462DCD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4325B7"/>
    <w:multiLevelType w:val="hybridMultilevel"/>
    <w:tmpl w:val="830CD4E2"/>
    <w:lvl w:ilvl="0" w:tplc="B6460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A73285"/>
    <w:multiLevelType w:val="hybridMultilevel"/>
    <w:tmpl w:val="8E3C2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87D"/>
    <w:multiLevelType w:val="hybridMultilevel"/>
    <w:tmpl w:val="5AEA3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7863"/>
    <w:multiLevelType w:val="hybridMultilevel"/>
    <w:tmpl w:val="C832DA70"/>
    <w:lvl w:ilvl="0" w:tplc="2180AA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B3191B"/>
    <w:multiLevelType w:val="hybridMultilevel"/>
    <w:tmpl w:val="C2301BE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9612193"/>
    <w:multiLevelType w:val="hybridMultilevel"/>
    <w:tmpl w:val="6A2809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71968"/>
    <w:multiLevelType w:val="hybridMultilevel"/>
    <w:tmpl w:val="D4461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4279C7"/>
    <w:multiLevelType w:val="hybridMultilevel"/>
    <w:tmpl w:val="3C9CA6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A66735"/>
    <w:multiLevelType w:val="hybridMultilevel"/>
    <w:tmpl w:val="9DD6AF1A"/>
    <w:lvl w:ilvl="0" w:tplc="256E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76579"/>
    <w:multiLevelType w:val="hybridMultilevel"/>
    <w:tmpl w:val="2334F4B8"/>
    <w:lvl w:ilvl="0" w:tplc="04150011">
      <w:start w:val="1"/>
      <w:numFmt w:val="decimal"/>
      <w:lvlText w:val="%1)"/>
      <w:lvlJc w:val="left"/>
      <w:pPr>
        <w:ind w:left="2625" w:hanging="360"/>
      </w:p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70536FCD"/>
    <w:multiLevelType w:val="hybridMultilevel"/>
    <w:tmpl w:val="78BE7C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87230"/>
    <w:multiLevelType w:val="hybridMultilevel"/>
    <w:tmpl w:val="B39CDFDA"/>
    <w:lvl w:ilvl="0" w:tplc="8A52E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9">
    <w:nsid w:val="74193850"/>
    <w:multiLevelType w:val="hybridMultilevel"/>
    <w:tmpl w:val="4508BCD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>
    <w:nsid w:val="74F2269E"/>
    <w:multiLevelType w:val="hybridMultilevel"/>
    <w:tmpl w:val="8FC633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BC6430"/>
    <w:multiLevelType w:val="hybridMultilevel"/>
    <w:tmpl w:val="C50E4D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090424"/>
    <w:multiLevelType w:val="hybridMultilevel"/>
    <w:tmpl w:val="0A16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310AD"/>
    <w:multiLevelType w:val="hybridMultilevel"/>
    <w:tmpl w:val="BC0CC8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0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1"/>
  </w:num>
  <w:num w:numId="16">
    <w:abstractNumId w:val="4"/>
  </w:num>
  <w:num w:numId="17">
    <w:abstractNumId w:val="20"/>
  </w:num>
  <w:num w:numId="18">
    <w:abstractNumId w:val="23"/>
  </w:num>
  <w:num w:numId="19">
    <w:abstractNumId w:val="2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070C"/>
    <w:rsid w:val="00016291"/>
    <w:rsid w:val="00022CA7"/>
    <w:rsid w:val="0003442A"/>
    <w:rsid w:val="00034536"/>
    <w:rsid w:val="00037D4C"/>
    <w:rsid w:val="00043058"/>
    <w:rsid w:val="00051EC2"/>
    <w:rsid w:val="00064870"/>
    <w:rsid w:val="00097830"/>
    <w:rsid w:val="000B085B"/>
    <w:rsid w:val="000B2B42"/>
    <w:rsid w:val="000B345A"/>
    <w:rsid w:val="000C3913"/>
    <w:rsid w:val="000D2F25"/>
    <w:rsid w:val="000D4561"/>
    <w:rsid w:val="000F1218"/>
    <w:rsid w:val="00132C35"/>
    <w:rsid w:val="00145A02"/>
    <w:rsid w:val="00150603"/>
    <w:rsid w:val="00167067"/>
    <w:rsid w:val="00193AFA"/>
    <w:rsid w:val="001A780C"/>
    <w:rsid w:val="001B1AD5"/>
    <w:rsid w:val="001C3208"/>
    <w:rsid w:val="001C5B80"/>
    <w:rsid w:val="001E4821"/>
    <w:rsid w:val="00203526"/>
    <w:rsid w:val="002151D7"/>
    <w:rsid w:val="00240FF6"/>
    <w:rsid w:val="002422C6"/>
    <w:rsid w:val="00264B23"/>
    <w:rsid w:val="00270955"/>
    <w:rsid w:val="00292BA2"/>
    <w:rsid w:val="002B2276"/>
    <w:rsid w:val="002B28F4"/>
    <w:rsid w:val="002D0C74"/>
    <w:rsid w:val="002D243F"/>
    <w:rsid w:val="002D7DC3"/>
    <w:rsid w:val="002E6A72"/>
    <w:rsid w:val="002F75DB"/>
    <w:rsid w:val="00301B6F"/>
    <w:rsid w:val="0030337C"/>
    <w:rsid w:val="0030558A"/>
    <w:rsid w:val="00306458"/>
    <w:rsid w:val="0037543D"/>
    <w:rsid w:val="00392142"/>
    <w:rsid w:val="003931D0"/>
    <w:rsid w:val="003B0F15"/>
    <w:rsid w:val="003B3F52"/>
    <w:rsid w:val="003C6A05"/>
    <w:rsid w:val="003F077B"/>
    <w:rsid w:val="00400886"/>
    <w:rsid w:val="00401807"/>
    <w:rsid w:val="0041059B"/>
    <w:rsid w:val="004255C3"/>
    <w:rsid w:val="00446AB5"/>
    <w:rsid w:val="004661F7"/>
    <w:rsid w:val="00467EC9"/>
    <w:rsid w:val="00473A9F"/>
    <w:rsid w:val="00492193"/>
    <w:rsid w:val="00494068"/>
    <w:rsid w:val="004D12A7"/>
    <w:rsid w:val="004F3CDF"/>
    <w:rsid w:val="004F7ED2"/>
    <w:rsid w:val="00521029"/>
    <w:rsid w:val="005220E1"/>
    <w:rsid w:val="0052662B"/>
    <w:rsid w:val="00533E24"/>
    <w:rsid w:val="00555009"/>
    <w:rsid w:val="005752C0"/>
    <w:rsid w:val="00575BC9"/>
    <w:rsid w:val="005D536D"/>
    <w:rsid w:val="005D6FE0"/>
    <w:rsid w:val="005E1D15"/>
    <w:rsid w:val="00616024"/>
    <w:rsid w:val="00617129"/>
    <w:rsid w:val="006179E2"/>
    <w:rsid w:val="006227DD"/>
    <w:rsid w:val="00636BA4"/>
    <w:rsid w:val="006372FC"/>
    <w:rsid w:val="0064063D"/>
    <w:rsid w:val="00657F48"/>
    <w:rsid w:val="006605E4"/>
    <w:rsid w:val="006615D4"/>
    <w:rsid w:val="00663764"/>
    <w:rsid w:val="00682DCF"/>
    <w:rsid w:val="00695DF9"/>
    <w:rsid w:val="006B47F5"/>
    <w:rsid w:val="006C23B0"/>
    <w:rsid w:val="006C3FC3"/>
    <w:rsid w:val="006D23CB"/>
    <w:rsid w:val="006E33BD"/>
    <w:rsid w:val="006F4FC1"/>
    <w:rsid w:val="006F69A2"/>
    <w:rsid w:val="00700067"/>
    <w:rsid w:val="00713F8E"/>
    <w:rsid w:val="00744DFF"/>
    <w:rsid w:val="00745522"/>
    <w:rsid w:val="00746429"/>
    <w:rsid w:val="0075719F"/>
    <w:rsid w:val="00762F74"/>
    <w:rsid w:val="007754E5"/>
    <w:rsid w:val="00794495"/>
    <w:rsid w:val="00794C93"/>
    <w:rsid w:val="007A2C65"/>
    <w:rsid w:val="007B1720"/>
    <w:rsid w:val="007D619E"/>
    <w:rsid w:val="007F070C"/>
    <w:rsid w:val="00821161"/>
    <w:rsid w:val="008434D8"/>
    <w:rsid w:val="0084766A"/>
    <w:rsid w:val="00867DC7"/>
    <w:rsid w:val="00877DBA"/>
    <w:rsid w:val="008843DF"/>
    <w:rsid w:val="008A1188"/>
    <w:rsid w:val="008B59F5"/>
    <w:rsid w:val="008C3776"/>
    <w:rsid w:val="008F71C2"/>
    <w:rsid w:val="00926D3E"/>
    <w:rsid w:val="00931404"/>
    <w:rsid w:val="0096061C"/>
    <w:rsid w:val="0098286E"/>
    <w:rsid w:val="00996A2B"/>
    <w:rsid w:val="009A0683"/>
    <w:rsid w:val="009A576A"/>
    <w:rsid w:val="009B2BCD"/>
    <w:rsid w:val="009D0DD0"/>
    <w:rsid w:val="009D2477"/>
    <w:rsid w:val="009E1185"/>
    <w:rsid w:val="009E33F4"/>
    <w:rsid w:val="009E4F23"/>
    <w:rsid w:val="00A120D4"/>
    <w:rsid w:val="00A6195B"/>
    <w:rsid w:val="00A73395"/>
    <w:rsid w:val="00A7779E"/>
    <w:rsid w:val="00A9194A"/>
    <w:rsid w:val="00AB7ADA"/>
    <w:rsid w:val="00AC20D6"/>
    <w:rsid w:val="00AE5DD8"/>
    <w:rsid w:val="00B104E6"/>
    <w:rsid w:val="00B10FF1"/>
    <w:rsid w:val="00B13A23"/>
    <w:rsid w:val="00B24FC5"/>
    <w:rsid w:val="00B30AC1"/>
    <w:rsid w:val="00B358E2"/>
    <w:rsid w:val="00B365B6"/>
    <w:rsid w:val="00B540DA"/>
    <w:rsid w:val="00B62FF6"/>
    <w:rsid w:val="00B637B5"/>
    <w:rsid w:val="00B91F6E"/>
    <w:rsid w:val="00BB5457"/>
    <w:rsid w:val="00BC462A"/>
    <w:rsid w:val="00BD0CA6"/>
    <w:rsid w:val="00BE204D"/>
    <w:rsid w:val="00BE36A3"/>
    <w:rsid w:val="00C2129E"/>
    <w:rsid w:val="00C303B2"/>
    <w:rsid w:val="00C31482"/>
    <w:rsid w:val="00C36956"/>
    <w:rsid w:val="00C45790"/>
    <w:rsid w:val="00C5367A"/>
    <w:rsid w:val="00C579E1"/>
    <w:rsid w:val="00C66E72"/>
    <w:rsid w:val="00C74D0C"/>
    <w:rsid w:val="00C76FEA"/>
    <w:rsid w:val="00C91797"/>
    <w:rsid w:val="00CA14EE"/>
    <w:rsid w:val="00CA1EC6"/>
    <w:rsid w:val="00CB3878"/>
    <w:rsid w:val="00CB5FB4"/>
    <w:rsid w:val="00CC0C01"/>
    <w:rsid w:val="00CE212A"/>
    <w:rsid w:val="00CE45D7"/>
    <w:rsid w:val="00D02E45"/>
    <w:rsid w:val="00D22030"/>
    <w:rsid w:val="00D228CC"/>
    <w:rsid w:val="00D32281"/>
    <w:rsid w:val="00D32A7B"/>
    <w:rsid w:val="00D516CA"/>
    <w:rsid w:val="00D654C5"/>
    <w:rsid w:val="00D75DD2"/>
    <w:rsid w:val="00D85B2F"/>
    <w:rsid w:val="00D9272C"/>
    <w:rsid w:val="00D92F74"/>
    <w:rsid w:val="00DB0A12"/>
    <w:rsid w:val="00DD438A"/>
    <w:rsid w:val="00DF74FC"/>
    <w:rsid w:val="00E07545"/>
    <w:rsid w:val="00E24C31"/>
    <w:rsid w:val="00E3342A"/>
    <w:rsid w:val="00E35136"/>
    <w:rsid w:val="00E352E2"/>
    <w:rsid w:val="00E443F3"/>
    <w:rsid w:val="00E4769B"/>
    <w:rsid w:val="00E641FC"/>
    <w:rsid w:val="00E72D66"/>
    <w:rsid w:val="00E97C01"/>
    <w:rsid w:val="00EA0880"/>
    <w:rsid w:val="00EA523D"/>
    <w:rsid w:val="00EA6F71"/>
    <w:rsid w:val="00EF5240"/>
    <w:rsid w:val="00F13308"/>
    <w:rsid w:val="00F14C4D"/>
    <w:rsid w:val="00F17A8D"/>
    <w:rsid w:val="00F4373A"/>
    <w:rsid w:val="00F63AD4"/>
    <w:rsid w:val="00F836FA"/>
    <w:rsid w:val="00FB5B24"/>
    <w:rsid w:val="00FC2416"/>
    <w:rsid w:val="00FC7B88"/>
    <w:rsid w:val="00FE613C"/>
    <w:rsid w:val="00FE700E"/>
    <w:rsid w:val="00FF1128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A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40D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4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E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70C"/>
    <w:pPr>
      <w:ind w:left="720"/>
      <w:contextualSpacing/>
    </w:pPr>
  </w:style>
  <w:style w:type="table" w:styleId="Tabela-Siatka">
    <w:name w:val="Table Grid"/>
    <w:basedOn w:val="Standardowy"/>
    <w:uiPriority w:val="59"/>
    <w:rsid w:val="007F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395"/>
  </w:style>
  <w:style w:type="paragraph" w:styleId="Stopka">
    <w:name w:val="footer"/>
    <w:basedOn w:val="Normalny"/>
    <w:link w:val="StopkaZnak"/>
    <w:uiPriority w:val="99"/>
    <w:unhideWhenUsed/>
    <w:rsid w:val="00A7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395"/>
  </w:style>
  <w:style w:type="paragraph" w:styleId="Tekstdymka">
    <w:name w:val="Balloon Text"/>
    <w:basedOn w:val="Normalny"/>
    <w:link w:val="TekstdymkaZnak"/>
    <w:uiPriority w:val="99"/>
    <w:semiHidden/>
    <w:unhideWhenUsed/>
    <w:rsid w:val="00D2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28C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D228CC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B540D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540D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40DA"/>
    <w:rPr>
      <w:rFonts w:ascii="Times New Roman" w:eastAsia="Times New Roman" w:hAnsi="Times New Roman"/>
      <w:sz w:val="24"/>
      <w:szCs w:val="24"/>
    </w:rPr>
  </w:style>
  <w:style w:type="paragraph" w:customStyle="1" w:styleId="StylTekstpodstawowywcityWyjustowanyZlewej0cmPierws">
    <w:name w:val="Styl Tekst podstawowy wcięty + Wyjustowany Z lewej:  0 cm Pierws..."/>
    <w:basedOn w:val="Tekstpodstawowywcity"/>
    <w:link w:val="StylTekstpodstawowywcityWyjustowanyZlewej0cmPierwsZnak"/>
    <w:rsid w:val="00B540DA"/>
    <w:pPr>
      <w:spacing w:after="0" w:line="360" w:lineRule="auto"/>
      <w:ind w:left="0" w:firstLine="708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StylTekstpodstawowywcityWyjustowanyZlewej0cmPierwsZnak">
    <w:name w:val="Styl Tekst podstawowy wcięty + Wyjustowany Z lewej:  0 cm Pierws... Znak"/>
    <w:link w:val="StylTekstpodstawowywcityWyjustowanyZlewej0cmPierws"/>
    <w:rsid w:val="00B540DA"/>
    <w:rPr>
      <w:rFonts w:ascii="Times New Roman" w:eastAsia="Times New Roman" w:hAnsi="Times New Roman"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0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0DA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F7E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E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F7ED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314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qFormat/>
    <w:rsid w:val="00FC2416"/>
    <w:rPr>
      <w:b/>
      <w:bCs/>
    </w:rPr>
  </w:style>
  <w:style w:type="character" w:customStyle="1" w:styleId="luchili">
    <w:name w:val="luc_hili"/>
    <w:basedOn w:val="Domylnaczcionkaakapitu"/>
    <w:rsid w:val="00FC2416"/>
  </w:style>
  <w:style w:type="character" w:customStyle="1" w:styleId="tabulatory">
    <w:name w:val="tabulatory"/>
    <w:basedOn w:val="Domylnaczcionkaakapitu"/>
    <w:rsid w:val="00745522"/>
  </w:style>
  <w:style w:type="paragraph" w:styleId="NormalnyWeb">
    <w:name w:val="Normal (Web)"/>
    <w:basedOn w:val="Normalny"/>
    <w:rsid w:val="005D6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D6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6F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E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D27A-DC16-48D0-946F-2B78A4A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Poznaniu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.burzynska</cp:lastModifiedBy>
  <cp:revision>4</cp:revision>
  <cp:lastPrinted>2013-02-27T11:55:00Z</cp:lastPrinted>
  <dcterms:created xsi:type="dcterms:W3CDTF">2021-01-14T08:41:00Z</dcterms:created>
  <dcterms:modified xsi:type="dcterms:W3CDTF">2021-01-14T10:29:00Z</dcterms:modified>
</cp:coreProperties>
</file>